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879E" w14:textId="3785686F" w:rsidR="001B77C4" w:rsidRDefault="00B0590A" w:rsidP="00AE6C1A">
      <w:pPr>
        <w:jc w:val="center"/>
      </w:pPr>
      <w:r>
        <w:t xml:space="preserve"> </w:t>
      </w:r>
      <w:r>
        <w:object w:dxaOrig="16844" w:dyaOrig="15968" w14:anchorId="7FBFC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3pt;height:486pt" o:ole="">
            <v:imagedata r:id="rId8" o:title=""/>
          </v:shape>
          <o:OLEObject Type="Embed" ProgID="Excel.Sheet.12" ShapeID="_x0000_i1036" DrawAspect="Content" ObjectID="_1703682101" r:id="rId9"/>
        </w:object>
      </w:r>
    </w:p>
    <w:p w14:paraId="54C12A46" w14:textId="35AA80C4" w:rsidR="001B77C4" w:rsidRDefault="00B0590A" w:rsidP="00AE6C1A">
      <w:pPr>
        <w:jc w:val="center"/>
      </w:pPr>
      <w:r>
        <w:lastRenderedPageBreak/>
        <w:t xml:space="preserve"> </w:t>
      </w:r>
      <w:r>
        <w:object w:dxaOrig="15020" w:dyaOrig="8882" w14:anchorId="449D98B3">
          <v:shape id="_x0000_i1042" type="#_x0000_t75" style="width:673.5pt;height:399pt" o:ole="">
            <v:imagedata r:id="rId10" o:title=""/>
          </v:shape>
          <o:OLEObject Type="Embed" ProgID="Excel.Sheet.12" ShapeID="_x0000_i1042" DrawAspect="Content" ObjectID="_1703682102" r:id="rId11"/>
        </w:object>
      </w:r>
    </w:p>
    <w:p w14:paraId="2AE69951" w14:textId="359FFE28" w:rsidR="001B77C4" w:rsidRDefault="001B77C4" w:rsidP="00AE6C1A">
      <w:pPr>
        <w:jc w:val="center"/>
      </w:pPr>
    </w:p>
    <w:p w14:paraId="55E619B9" w14:textId="18B8E605" w:rsidR="001B77C4" w:rsidRDefault="001B77C4" w:rsidP="00AE6C1A">
      <w:pPr>
        <w:jc w:val="center"/>
      </w:pPr>
    </w:p>
    <w:p w14:paraId="5171617C" w14:textId="5F98B98E" w:rsidR="001B77C4" w:rsidRDefault="00B0590A" w:rsidP="00AE6C1A">
      <w:pPr>
        <w:jc w:val="center"/>
      </w:pPr>
      <w:r>
        <w:lastRenderedPageBreak/>
        <w:t xml:space="preserve"> </w:t>
      </w:r>
      <w:r>
        <w:object w:dxaOrig="14299" w:dyaOrig="8011" w14:anchorId="4097E98A">
          <v:shape id="_x0000_i1048" type="#_x0000_t75" style="width:669.75pt;height:375.75pt" o:ole="">
            <v:imagedata r:id="rId12" o:title=""/>
          </v:shape>
          <o:OLEObject Type="Embed" ProgID="Excel.Sheet.12" ShapeID="_x0000_i1048" DrawAspect="Content" ObjectID="_1703682103" r:id="rId13"/>
        </w:object>
      </w:r>
    </w:p>
    <w:p w14:paraId="64A7DB93" w14:textId="229138A3" w:rsidR="001B77C4" w:rsidRDefault="001B77C4" w:rsidP="00AE6C1A">
      <w:pPr>
        <w:jc w:val="center"/>
      </w:pPr>
    </w:p>
    <w:p w14:paraId="383699F6" w14:textId="6033E2EF" w:rsidR="001B77C4" w:rsidRDefault="001B77C4" w:rsidP="00AE6C1A">
      <w:pPr>
        <w:jc w:val="center"/>
      </w:pPr>
    </w:p>
    <w:p w14:paraId="4195CCAE" w14:textId="03CBC35A" w:rsidR="001B77C4" w:rsidRDefault="001B77C4" w:rsidP="00AE6C1A">
      <w:pPr>
        <w:jc w:val="center"/>
      </w:pPr>
    </w:p>
    <w:p w14:paraId="3B11F843" w14:textId="2A35C9DB" w:rsidR="001B77C4" w:rsidRDefault="00B0590A" w:rsidP="00AE6C1A">
      <w:pPr>
        <w:jc w:val="center"/>
      </w:pPr>
      <w:r>
        <w:lastRenderedPageBreak/>
        <w:t xml:space="preserve"> </w:t>
      </w:r>
      <w:r>
        <w:object w:dxaOrig="15763" w:dyaOrig="10972" w14:anchorId="710784BA">
          <v:shape id="_x0000_i1056" type="#_x0000_t75" style="width:669pt;height:465.75pt" o:ole="">
            <v:imagedata r:id="rId14" o:title=""/>
          </v:shape>
          <o:OLEObject Type="Embed" ProgID="Excel.Sheet.12" ShapeID="_x0000_i1056" DrawAspect="Content" ObjectID="_1703682104" r:id="rId15"/>
        </w:object>
      </w:r>
    </w:p>
    <w:p w14:paraId="4D46D1FE" w14:textId="18AD7D5F" w:rsidR="006744EB" w:rsidRDefault="00B0590A" w:rsidP="00AE6C1A">
      <w:pPr>
        <w:jc w:val="center"/>
      </w:pPr>
      <w:r>
        <w:lastRenderedPageBreak/>
        <w:t xml:space="preserve"> </w:t>
      </w:r>
      <w:r>
        <w:object w:dxaOrig="15763" w:dyaOrig="9810" w14:anchorId="5B36B1E7">
          <v:shape id="_x0000_i1062" type="#_x0000_t75" style="width:679.5pt;height:423pt" o:ole="">
            <v:imagedata r:id="rId16" o:title=""/>
          </v:shape>
          <o:OLEObject Type="Embed" ProgID="Excel.Sheet.12" ShapeID="_x0000_i1062" DrawAspect="Content" ObjectID="_1703682105" r:id="rId17"/>
        </w:object>
      </w:r>
    </w:p>
    <w:p w14:paraId="237CB2B6" w14:textId="52E87BA7" w:rsidR="001B77C4" w:rsidRDefault="001B77C4" w:rsidP="00AE6C1A">
      <w:pPr>
        <w:jc w:val="center"/>
      </w:pPr>
    </w:p>
    <w:p w14:paraId="3BDC86E4" w14:textId="12FCAAB8" w:rsidR="001B77C4" w:rsidRDefault="00B0590A" w:rsidP="00AE6C1A">
      <w:pPr>
        <w:jc w:val="center"/>
      </w:pPr>
      <w:r>
        <w:lastRenderedPageBreak/>
        <w:t xml:space="preserve"> </w:t>
      </w:r>
      <w:r>
        <w:object w:dxaOrig="15763" w:dyaOrig="10987" w14:anchorId="40024B55">
          <v:shape id="_x0000_i1076" type="#_x0000_t75" style="width:663pt;height:461.25pt" o:ole="">
            <v:imagedata r:id="rId18" o:title=""/>
          </v:shape>
          <o:OLEObject Type="Embed" ProgID="Excel.Sheet.12" ShapeID="_x0000_i1076" DrawAspect="Content" ObjectID="_1703682106" r:id="rId19"/>
        </w:object>
      </w:r>
    </w:p>
    <w:p w14:paraId="685470F9" w14:textId="67760DB7" w:rsidR="001B77C4" w:rsidRDefault="00B0590A" w:rsidP="00AE6C1A">
      <w:pPr>
        <w:jc w:val="center"/>
      </w:pPr>
      <w:r>
        <w:lastRenderedPageBreak/>
        <w:t xml:space="preserve"> </w:t>
      </w:r>
      <w:r>
        <w:object w:dxaOrig="16101" w:dyaOrig="16237" w14:anchorId="7E96DEE8">
          <v:shape id="_x0000_i1079" type="#_x0000_t75" style="width:481.5pt;height:484.5pt" o:ole="">
            <v:imagedata r:id="rId20" o:title=""/>
          </v:shape>
          <o:OLEObject Type="Embed" ProgID="Excel.Sheet.12" ShapeID="_x0000_i1079" DrawAspect="Content" ObjectID="_1703682107" r:id="rId21"/>
        </w:object>
      </w:r>
    </w:p>
    <w:p w14:paraId="275B2194" w14:textId="652A43EA" w:rsidR="006744EB" w:rsidRDefault="004E0904" w:rsidP="00AE6C1A">
      <w:pPr>
        <w:jc w:val="center"/>
      </w:pPr>
      <w:r>
        <w:lastRenderedPageBreak/>
        <w:t xml:space="preserve"> </w:t>
      </w:r>
      <w:r>
        <w:object w:dxaOrig="12377" w:dyaOrig="11635" w14:anchorId="79556B57">
          <v:shape id="_x0000_i1088" type="#_x0000_t75" style="width:504.75pt;height:475.5pt" o:ole="">
            <v:imagedata r:id="rId22" o:title=""/>
          </v:shape>
          <o:OLEObject Type="Embed" ProgID="Excel.Sheet.12" ShapeID="_x0000_i1088" DrawAspect="Content" ObjectID="_1703682108" r:id="rId23"/>
        </w:object>
      </w:r>
    </w:p>
    <w:p w14:paraId="61DBA547" w14:textId="6529E485" w:rsidR="00A229A0" w:rsidRDefault="004E0904" w:rsidP="00AE6C1A">
      <w:pPr>
        <w:jc w:val="center"/>
      </w:pPr>
      <w:r>
        <w:lastRenderedPageBreak/>
        <w:t xml:space="preserve"> </w:t>
      </w:r>
      <w:r>
        <w:object w:dxaOrig="10946" w:dyaOrig="10253" w14:anchorId="6FC71A2F">
          <v:shape id="_x0000_i1091" type="#_x0000_t75" style="width:519.75pt;height:486.75pt" o:ole="">
            <v:imagedata r:id="rId24" o:title=""/>
          </v:shape>
          <o:OLEObject Type="Embed" ProgID="Excel.Sheet.12" ShapeID="_x0000_i1091" DrawAspect="Content" ObjectID="_1703682109" r:id="rId25"/>
        </w:object>
      </w:r>
    </w:p>
    <w:p w14:paraId="52BA9687" w14:textId="1AF4D768" w:rsidR="001B77C4" w:rsidRDefault="004E0904" w:rsidP="00AE6C1A">
      <w:pPr>
        <w:jc w:val="center"/>
      </w:pPr>
      <w:r>
        <w:lastRenderedPageBreak/>
        <w:t xml:space="preserve"> </w:t>
      </w:r>
      <w:r>
        <w:object w:dxaOrig="10735" w:dyaOrig="11275" w14:anchorId="3154B866">
          <v:shape id="_x0000_i1096" type="#_x0000_t75" style="width:449.25pt;height:472.5pt" o:ole="">
            <v:imagedata r:id="rId26" o:title=""/>
          </v:shape>
          <o:OLEObject Type="Embed" ProgID="Excel.Sheet.12" ShapeID="_x0000_i1096" DrawAspect="Content" ObjectID="_1703682110" r:id="rId27"/>
        </w:object>
      </w:r>
      <w:bookmarkStart w:id="0" w:name="_GoBack"/>
      <w:bookmarkEnd w:id="0"/>
    </w:p>
    <w:sectPr w:rsidR="001B77C4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79AE1" w14:textId="77777777" w:rsidR="005C3C58" w:rsidRDefault="005C3C58" w:rsidP="00EA5418">
      <w:pPr>
        <w:spacing w:after="0" w:line="240" w:lineRule="auto"/>
      </w:pPr>
      <w:r>
        <w:separator/>
      </w:r>
    </w:p>
  </w:endnote>
  <w:endnote w:type="continuationSeparator" w:id="0">
    <w:p w14:paraId="4775B398" w14:textId="77777777" w:rsidR="005C3C58" w:rsidRDefault="005C3C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2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37BAA29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B8C53" wp14:editId="17630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2EF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E0904" w:rsidRPr="004E09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3F354C0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C9420" wp14:editId="199B6E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D309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E0904" w:rsidRPr="004E0904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9575" w14:textId="77777777" w:rsidR="005C3C58" w:rsidRDefault="005C3C58" w:rsidP="00EA5418">
      <w:pPr>
        <w:spacing w:after="0" w:line="240" w:lineRule="auto"/>
      </w:pPr>
      <w:r>
        <w:separator/>
      </w:r>
    </w:p>
  </w:footnote>
  <w:footnote w:type="continuationSeparator" w:id="0">
    <w:p w14:paraId="139A63C4" w14:textId="77777777" w:rsidR="005C3C58" w:rsidRDefault="005C3C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AF0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B8EAC" wp14:editId="105D144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35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A7831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3726539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BB8EA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7835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A7831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3726539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0DA89" wp14:editId="162CB0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12781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2E72A" wp14:editId="77EB1B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FED9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799C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B1B72"/>
    <w:rsid w:val="001B4EB6"/>
    <w:rsid w:val="001B77C4"/>
    <w:rsid w:val="001C5D80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86D2B"/>
    <w:rsid w:val="00393DFC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4E0904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5451"/>
    <w:rsid w:val="005731B5"/>
    <w:rsid w:val="00587571"/>
    <w:rsid w:val="005953C1"/>
    <w:rsid w:val="005A372A"/>
    <w:rsid w:val="005C3C58"/>
    <w:rsid w:val="006048D2"/>
    <w:rsid w:val="00607364"/>
    <w:rsid w:val="00611E39"/>
    <w:rsid w:val="00647BCF"/>
    <w:rsid w:val="006744EB"/>
    <w:rsid w:val="0068727D"/>
    <w:rsid w:val="00695FAC"/>
    <w:rsid w:val="006D26F3"/>
    <w:rsid w:val="006E73B5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915B7"/>
    <w:rsid w:val="009926CA"/>
    <w:rsid w:val="009A3901"/>
    <w:rsid w:val="009B2619"/>
    <w:rsid w:val="009D1269"/>
    <w:rsid w:val="009F26E1"/>
    <w:rsid w:val="009F757C"/>
    <w:rsid w:val="00A229A0"/>
    <w:rsid w:val="00A537E7"/>
    <w:rsid w:val="00A80DC5"/>
    <w:rsid w:val="00A87E50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04C6"/>
    <w:rsid w:val="00C6739F"/>
    <w:rsid w:val="00C74A07"/>
    <w:rsid w:val="00C94776"/>
    <w:rsid w:val="00C94CF7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EF7878"/>
    <w:rsid w:val="00F435BA"/>
    <w:rsid w:val="00F70D29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2848-6EEB-4894-96B1-5CBA08ED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3</cp:revision>
  <cp:lastPrinted>2017-04-17T15:36:00Z</cp:lastPrinted>
  <dcterms:created xsi:type="dcterms:W3CDTF">2014-08-29T17:21:00Z</dcterms:created>
  <dcterms:modified xsi:type="dcterms:W3CDTF">2022-01-14T22:14:00Z</dcterms:modified>
</cp:coreProperties>
</file>